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7E" w:rsidRDefault="0097487E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4A29A4" w:rsidRPr="0008327A" w:rsidRDefault="00C321DD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  <w:r w:rsidRPr="0008327A">
        <w:rPr>
          <w:b/>
        </w:rPr>
        <w:t xml:space="preserve">ДЕТИ РАБОТНИКОВ КОРШУНОВСКОГО ГОКА ОТДОХНУЛИ В </w:t>
      </w:r>
      <w:r w:rsidR="00E016FA" w:rsidRPr="0008327A">
        <w:rPr>
          <w:b/>
        </w:rPr>
        <w:t>КРЫМУ</w:t>
      </w:r>
    </w:p>
    <w:p w:rsidR="004A29A4" w:rsidRPr="0008327A" w:rsidRDefault="00B82452" w:rsidP="006D1829">
      <w:pPr>
        <w:spacing w:before="120"/>
        <w:ind w:firstLine="709"/>
        <w:jc w:val="both"/>
        <w:rPr>
          <w:b/>
        </w:rPr>
      </w:pPr>
      <w:r w:rsidRPr="0008327A">
        <w:rPr>
          <w:b/>
          <w:u w:val="single"/>
        </w:rPr>
        <w:t>Железногорск-Илимский</w:t>
      </w:r>
      <w:r w:rsidR="00E71DC5" w:rsidRPr="0008327A">
        <w:rPr>
          <w:b/>
          <w:u w:val="single"/>
        </w:rPr>
        <w:t>, Россия –</w:t>
      </w:r>
      <w:r w:rsidR="005D5BB0" w:rsidRPr="0008327A">
        <w:rPr>
          <w:b/>
          <w:u w:val="single"/>
        </w:rPr>
        <w:t xml:space="preserve"> </w:t>
      </w:r>
      <w:r w:rsidR="006804BD" w:rsidRPr="0008327A">
        <w:rPr>
          <w:b/>
          <w:u w:val="single"/>
        </w:rPr>
        <w:t>7</w:t>
      </w:r>
      <w:r w:rsidR="006E3F4F" w:rsidRPr="0008327A">
        <w:rPr>
          <w:b/>
          <w:u w:val="single"/>
        </w:rPr>
        <w:t xml:space="preserve"> сентября</w:t>
      </w:r>
      <w:r w:rsidR="0075016E" w:rsidRPr="0008327A">
        <w:rPr>
          <w:b/>
          <w:u w:val="single"/>
        </w:rPr>
        <w:t xml:space="preserve"> 2015 г.</w:t>
      </w:r>
      <w:r w:rsidR="00D63476" w:rsidRPr="0008327A">
        <w:rPr>
          <w:b/>
          <w:u w:val="single"/>
        </w:rPr>
        <w:t xml:space="preserve"> </w:t>
      </w:r>
      <w:r w:rsidR="00E71DC5" w:rsidRPr="0008327A">
        <w:rPr>
          <w:b/>
        </w:rPr>
        <w:t>–</w:t>
      </w:r>
      <w:r w:rsidR="00B21B8C" w:rsidRPr="0008327A">
        <w:rPr>
          <w:b/>
        </w:rPr>
        <w:t xml:space="preserve"> </w:t>
      </w:r>
      <w:r w:rsidR="00C321DD" w:rsidRPr="0008327A">
        <w:rPr>
          <w:b/>
        </w:rPr>
        <w:t>Более двухсот детей работников ОАО «</w:t>
      </w:r>
      <w:proofErr w:type="spellStart"/>
      <w:r w:rsidR="00C321DD" w:rsidRPr="0008327A">
        <w:rPr>
          <w:b/>
        </w:rPr>
        <w:t>Коршуновский</w:t>
      </w:r>
      <w:proofErr w:type="spellEnd"/>
      <w:r w:rsidR="00C321DD" w:rsidRPr="0008327A">
        <w:rPr>
          <w:b/>
        </w:rPr>
        <w:t xml:space="preserve"> ГОК»</w:t>
      </w:r>
      <w:r w:rsidR="006E3F4F" w:rsidRPr="0008327A">
        <w:rPr>
          <w:b/>
        </w:rPr>
        <w:t xml:space="preserve"> (входит в Группу «Мечел»)</w:t>
      </w:r>
      <w:r w:rsidR="00C321DD" w:rsidRPr="0008327A">
        <w:rPr>
          <w:b/>
        </w:rPr>
        <w:t xml:space="preserve"> смогли отдохнуть и набраться сил в детских оздоровительных учреждениях Иркутской области и Крыма.</w:t>
      </w:r>
    </w:p>
    <w:p w:rsidR="00C321DD" w:rsidRPr="0008327A" w:rsidRDefault="00C321DD" w:rsidP="006D1829">
      <w:pPr>
        <w:spacing w:before="120" w:after="120"/>
        <w:ind w:firstLine="709"/>
        <w:jc w:val="both"/>
      </w:pPr>
      <w:r w:rsidRPr="0008327A">
        <w:t>Путевками были обеспечены все желающие</w:t>
      </w:r>
      <w:r w:rsidR="00E81557" w:rsidRPr="0008327A">
        <w:t xml:space="preserve"> сотрудники</w:t>
      </w:r>
      <w:r w:rsidRPr="0008327A">
        <w:t>. В соответствии с коллективным договором предприятие субсидир</w:t>
      </w:r>
      <w:r w:rsidR="006E3F4F" w:rsidRPr="0008327A">
        <w:t>овало</w:t>
      </w:r>
      <w:r w:rsidRPr="0008327A">
        <w:t xml:space="preserve"> значительную часть затрат на детский отдых, поэтому родители оплачива</w:t>
      </w:r>
      <w:r w:rsidR="006E3F4F" w:rsidRPr="0008327A">
        <w:t>ли</w:t>
      </w:r>
      <w:r w:rsidRPr="0008327A">
        <w:t xml:space="preserve"> лишь 10% от стоимости путевок. </w:t>
      </w:r>
    </w:p>
    <w:p w:rsidR="00C321DD" w:rsidRPr="0008327A" w:rsidRDefault="006E3F4F" w:rsidP="006D1829">
      <w:pPr>
        <w:spacing w:before="120" w:after="120"/>
        <w:ind w:firstLine="709"/>
        <w:jc w:val="both"/>
      </w:pPr>
      <w:r w:rsidRPr="0008327A">
        <w:t>КГОК предоставил родителям на выбор несколько здравниц и лагерей</w:t>
      </w:r>
      <w:r w:rsidR="00E81557" w:rsidRPr="0008327A">
        <w:t xml:space="preserve">.  </w:t>
      </w:r>
      <w:proofErr w:type="gramStart"/>
      <w:r w:rsidR="00E81557" w:rsidRPr="0008327A">
        <w:t xml:space="preserve">Желающие могли отправить детей на отдых недалеко от дома, не меняя климатической зоны, – в </w:t>
      </w:r>
      <w:r w:rsidR="00C321DD" w:rsidRPr="0008327A">
        <w:t xml:space="preserve">местный санаторий-профилакторий «Дружба», лагеря города Братск «Солнечный», «Юбилейный», «Надежда» и </w:t>
      </w:r>
      <w:r w:rsidR="00023192" w:rsidRPr="0008327A">
        <w:t xml:space="preserve">санаторий </w:t>
      </w:r>
      <w:r w:rsidR="00C321DD" w:rsidRPr="0008327A">
        <w:t>«Русь»</w:t>
      </w:r>
      <w:r w:rsidR="00023192" w:rsidRPr="0008327A">
        <w:t xml:space="preserve"> (Усть-Илимск)</w:t>
      </w:r>
      <w:r w:rsidR="00C321DD" w:rsidRPr="0008327A">
        <w:t>.</w:t>
      </w:r>
      <w:proofErr w:type="gramEnd"/>
      <w:r w:rsidR="00C321DD" w:rsidRPr="0008327A">
        <w:t xml:space="preserve"> Группа из 32 школьников побывала на Черноморском побережье. В</w:t>
      </w:r>
      <w:r w:rsidR="00E81557" w:rsidRPr="0008327A">
        <w:t xml:space="preserve"> одном из лучших лагерей Крыма -</w:t>
      </w:r>
      <w:r w:rsidR="00C321DD" w:rsidRPr="0008327A">
        <w:t xml:space="preserve"> «Мандарин</w:t>
      </w:r>
      <w:r w:rsidR="00E81557" w:rsidRPr="0008327A">
        <w:t>е</w:t>
      </w:r>
      <w:r w:rsidR="00C321DD" w:rsidRPr="0008327A">
        <w:t>»</w:t>
      </w:r>
      <w:r w:rsidR="00E81557" w:rsidRPr="0008327A">
        <w:t xml:space="preserve"> -</w:t>
      </w:r>
      <w:r w:rsidR="00C321DD" w:rsidRPr="0008327A">
        <w:t xml:space="preserve"> ребята отдыхали с 25 июля по 10 августа.</w:t>
      </w:r>
    </w:p>
    <w:p w:rsidR="00C321DD" w:rsidRPr="0008327A" w:rsidRDefault="00C321DD" w:rsidP="006D1829">
      <w:pPr>
        <w:spacing w:before="120" w:after="120"/>
        <w:ind w:firstLine="709"/>
        <w:jc w:val="both"/>
      </w:pPr>
      <w:r w:rsidRPr="0008327A">
        <w:t xml:space="preserve">15-летний Вячеслав Курилов поделился впечатлениями: «Отдых был что надо! Море, бассейн, бильярд, экскурсии </w:t>
      </w:r>
      <w:r w:rsidR="00E42982" w:rsidRPr="0008327A">
        <w:t>очень интересные</w:t>
      </w:r>
      <w:r w:rsidRPr="0008327A">
        <w:t xml:space="preserve"> – в Суворовский дворец, в аквапарк, в открытое море</w:t>
      </w:r>
      <w:r w:rsidR="00744893" w:rsidRPr="0008327A">
        <w:t>.</w:t>
      </w:r>
      <w:r w:rsidRPr="0008327A">
        <w:t xml:space="preserve"> Каждый вечер – концерты. Интересно, что в лагере я познакомился с ребятами из нашего города, с кем не общался раньше, теперь дружим».</w:t>
      </w:r>
    </w:p>
    <w:p w:rsidR="006F760D" w:rsidRPr="0008327A" w:rsidRDefault="006F760D" w:rsidP="006D1829">
      <w:pPr>
        <w:spacing w:before="120" w:after="120"/>
        <w:ind w:firstLine="709"/>
        <w:jc w:val="both"/>
      </w:pPr>
      <w:r w:rsidRPr="0008327A">
        <w:t xml:space="preserve">«Кризисы приходят и уходят, а </w:t>
      </w:r>
      <w:r w:rsidR="00E12F88" w:rsidRPr="0008327A">
        <w:t xml:space="preserve">о </w:t>
      </w:r>
      <w:r w:rsidRPr="0008327A">
        <w:t>дет</w:t>
      </w:r>
      <w:r w:rsidR="00E12F88" w:rsidRPr="0008327A">
        <w:t>ях нужно заботиться всегда,</w:t>
      </w:r>
      <w:r w:rsidRPr="0008327A">
        <w:t xml:space="preserve"> поэтому </w:t>
      </w:r>
      <w:r w:rsidR="00E12F88" w:rsidRPr="0008327A">
        <w:t xml:space="preserve">летнему </w:t>
      </w:r>
      <w:r w:rsidRPr="0008327A">
        <w:t xml:space="preserve">отдыху мы всегда </w:t>
      </w:r>
      <w:proofErr w:type="gramStart"/>
      <w:r w:rsidRPr="0008327A">
        <w:t>уделяли</w:t>
      </w:r>
      <w:proofErr w:type="gramEnd"/>
      <w:r w:rsidRPr="0008327A">
        <w:t xml:space="preserve"> и будем уделять большое внимание</w:t>
      </w:r>
      <w:r w:rsidR="00744893" w:rsidRPr="0008327A">
        <w:t>»</w:t>
      </w:r>
      <w:r w:rsidRPr="0008327A">
        <w:t xml:space="preserve">, - отметил управляющий директор </w:t>
      </w:r>
      <w:r w:rsidR="002A6341" w:rsidRPr="0008327A">
        <w:t>ОАО «</w:t>
      </w:r>
      <w:proofErr w:type="spellStart"/>
      <w:r w:rsidRPr="0008327A">
        <w:t>Коршуновск</w:t>
      </w:r>
      <w:r w:rsidR="002A6341" w:rsidRPr="0008327A">
        <w:t>ий</w:t>
      </w:r>
      <w:proofErr w:type="spellEnd"/>
      <w:r w:rsidRPr="0008327A">
        <w:t xml:space="preserve"> ГОК</w:t>
      </w:r>
      <w:r w:rsidR="002A6341" w:rsidRPr="0008327A">
        <w:t>»</w:t>
      </w:r>
      <w:r w:rsidRPr="0008327A">
        <w:t xml:space="preserve"> Борис Седельников.</w:t>
      </w:r>
    </w:p>
    <w:p w:rsidR="0075016E" w:rsidRPr="0008327A" w:rsidRDefault="0075016E" w:rsidP="0075016E">
      <w:pPr>
        <w:pStyle w:val="a9"/>
        <w:spacing w:before="120"/>
        <w:ind w:left="0" w:right="0" w:firstLine="0"/>
        <w:jc w:val="both"/>
        <w:rPr>
          <w:b w:val="0"/>
          <w:sz w:val="24"/>
          <w:szCs w:val="24"/>
        </w:rPr>
      </w:pPr>
    </w:p>
    <w:p w:rsidR="006D1829" w:rsidRPr="0008327A" w:rsidRDefault="006D1829" w:rsidP="006D1829">
      <w:pPr>
        <w:pStyle w:val="afa"/>
      </w:pPr>
      <w:r w:rsidRPr="0008327A">
        <w:t>Пресс-секретарь ОАО "</w:t>
      </w:r>
      <w:proofErr w:type="spellStart"/>
      <w:r w:rsidRPr="0008327A">
        <w:t>Коршуновский</w:t>
      </w:r>
      <w:proofErr w:type="spellEnd"/>
      <w:r w:rsidRPr="0008327A">
        <w:t xml:space="preserve"> ГОК"</w:t>
      </w:r>
    </w:p>
    <w:p w:rsidR="0008327A" w:rsidRPr="006D1829" w:rsidRDefault="000F1C2B" w:rsidP="006D1829">
      <w:pPr>
        <w:pStyle w:val="afa"/>
        <w:rPr>
          <w:sz w:val="26"/>
          <w:szCs w:val="26"/>
        </w:rPr>
      </w:pPr>
      <w:r w:rsidRPr="0008327A">
        <w:t xml:space="preserve">Сергей </w:t>
      </w:r>
      <w:proofErr w:type="spellStart"/>
      <w:r w:rsidRPr="0008327A">
        <w:t>Кулыгин</w:t>
      </w:r>
      <w:proofErr w:type="spellEnd"/>
      <w:r w:rsidR="004A29A4" w:rsidRPr="0008327A">
        <w:br/>
      </w:r>
    </w:p>
    <w:tbl>
      <w:tblPr>
        <w:tblStyle w:val="af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82"/>
      </w:tblGrid>
      <w:tr w:rsidR="0008327A" w:rsidTr="0008327A">
        <w:trPr>
          <w:trHeight w:val="3243"/>
          <w:jc w:val="center"/>
        </w:trPr>
        <w:tc>
          <w:tcPr>
            <w:tcW w:w="2973" w:type="dxa"/>
          </w:tcPr>
          <w:p w:rsidR="0008327A" w:rsidRDefault="0008327A" w:rsidP="006D1829">
            <w:pPr>
              <w:pStyle w:val="afa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52CFE4C" wp14:editId="4A2481F3">
                  <wp:extent cx="3085106" cy="2056118"/>
                  <wp:effectExtent l="0" t="0" r="1270" b="1905"/>
                  <wp:docPr id="1" name="Рисунок 1" descr="C:\Users\pux&amp;nya\Desktop\IMG2077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x&amp;nya\Desktop\IMG2077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478" cy="205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</w:tcPr>
          <w:p w:rsidR="0008327A" w:rsidRDefault="0008327A" w:rsidP="006D1829">
            <w:pPr>
              <w:pStyle w:val="afa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59A2708" wp14:editId="35D8635B">
                  <wp:extent cx="3090012" cy="2059388"/>
                  <wp:effectExtent l="0" t="0" r="0" b="0"/>
                  <wp:docPr id="2" name="Рисунок 2" descr="C:\Users\pux&amp;nya\Desktop\IMG3969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x&amp;nya\Desktop\IMG3969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45" cy="206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7E8" w:rsidRPr="006D1829" w:rsidRDefault="000947E8" w:rsidP="006D1829">
      <w:pPr>
        <w:pStyle w:val="afa"/>
        <w:rPr>
          <w:sz w:val="26"/>
          <w:szCs w:val="26"/>
        </w:rPr>
      </w:pPr>
    </w:p>
    <w:p w:rsidR="00512FC9" w:rsidRDefault="00512FC9" w:rsidP="00CA4AE8">
      <w:pPr>
        <w:spacing w:before="120"/>
        <w:ind w:right="505"/>
        <w:rPr>
          <w:sz w:val="26"/>
          <w:szCs w:val="26"/>
        </w:rPr>
      </w:pPr>
    </w:p>
    <w:p w:rsidR="0008327A" w:rsidRDefault="0008327A" w:rsidP="00CA4AE8">
      <w:pPr>
        <w:spacing w:before="120"/>
        <w:ind w:right="505"/>
        <w:rPr>
          <w:sz w:val="26"/>
          <w:szCs w:val="26"/>
        </w:rPr>
      </w:pPr>
      <w:bookmarkStart w:id="0" w:name="_GoBack"/>
      <w:bookmarkEnd w:id="0"/>
    </w:p>
    <w:p w:rsidR="0008327A" w:rsidRPr="006D1829" w:rsidRDefault="0008327A" w:rsidP="00CA4AE8">
      <w:pPr>
        <w:spacing w:before="120"/>
        <w:ind w:right="505"/>
        <w:rPr>
          <w:sz w:val="26"/>
          <w:szCs w:val="26"/>
        </w:rPr>
      </w:pPr>
    </w:p>
    <w:sectPr w:rsidR="0008327A" w:rsidRPr="006D1829" w:rsidSect="0008327A">
      <w:pgSz w:w="11906" w:h="16838" w:code="9"/>
      <w:pgMar w:top="709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58" w:rsidRDefault="00674458" w:rsidP="00450AE8">
      <w:r>
        <w:separator/>
      </w:r>
    </w:p>
  </w:endnote>
  <w:endnote w:type="continuationSeparator" w:id="0">
    <w:p w:rsidR="00674458" w:rsidRDefault="00674458" w:rsidP="0045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58" w:rsidRDefault="00674458" w:rsidP="00450AE8">
      <w:r>
        <w:separator/>
      </w:r>
    </w:p>
  </w:footnote>
  <w:footnote w:type="continuationSeparator" w:id="0">
    <w:p w:rsidR="00674458" w:rsidRDefault="00674458" w:rsidP="0045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192"/>
    <w:rsid w:val="00023EFB"/>
    <w:rsid w:val="00024C4A"/>
    <w:rsid w:val="0002742C"/>
    <w:rsid w:val="000322C0"/>
    <w:rsid w:val="000333B7"/>
    <w:rsid w:val="000341E3"/>
    <w:rsid w:val="0003521A"/>
    <w:rsid w:val="00043EA7"/>
    <w:rsid w:val="000471AC"/>
    <w:rsid w:val="000516B2"/>
    <w:rsid w:val="00051F1C"/>
    <w:rsid w:val="00052FC0"/>
    <w:rsid w:val="0005342D"/>
    <w:rsid w:val="000543F4"/>
    <w:rsid w:val="00055A78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27A"/>
    <w:rsid w:val="00083463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956"/>
    <w:rsid w:val="000D3BC0"/>
    <w:rsid w:val="000D3DD6"/>
    <w:rsid w:val="000D65F6"/>
    <w:rsid w:val="000E1121"/>
    <w:rsid w:val="000E16CB"/>
    <w:rsid w:val="000E3E9F"/>
    <w:rsid w:val="000E46E4"/>
    <w:rsid w:val="000E4EE9"/>
    <w:rsid w:val="000F1C2B"/>
    <w:rsid w:val="000F4A12"/>
    <w:rsid w:val="000F579C"/>
    <w:rsid w:val="000F6E1C"/>
    <w:rsid w:val="00101709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54F0"/>
    <w:rsid w:val="00125E69"/>
    <w:rsid w:val="00131F85"/>
    <w:rsid w:val="001357A4"/>
    <w:rsid w:val="00137DB0"/>
    <w:rsid w:val="0014108A"/>
    <w:rsid w:val="00141F3C"/>
    <w:rsid w:val="00141FD2"/>
    <w:rsid w:val="00144BD6"/>
    <w:rsid w:val="00145791"/>
    <w:rsid w:val="0015049C"/>
    <w:rsid w:val="001508B8"/>
    <w:rsid w:val="00154B82"/>
    <w:rsid w:val="00155CC5"/>
    <w:rsid w:val="00157BC8"/>
    <w:rsid w:val="00160DD9"/>
    <w:rsid w:val="001634A5"/>
    <w:rsid w:val="00164BB1"/>
    <w:rsid w:val="0016501C"/>
    <w:rsid w:val="0016554F"/>
    <w:rsid w:val="00166143"/>
    <w:rsid w:val="00176D0E"/>
    <w:rsid w:val="00177231"/>
    <w:rsid w:val="0017763F"/>
    <w:rsid w:val="00186107"/>
    <w:rsid w:val="00191DE2"/>
    <w:rsid w:val="00194E9E"/>
    <w:rsid w:val="001A4E73"/>
    <w:rsid w:val="001A73E4"/>
    <w:rsid w:val="001B1770"/>
    <w:rsid w:val="001B25FD"/>
    <w:rsid w:val="001B3447"/>
    <w:rsid w:val="001B4DAA"/>
    <w:rsid w:val="001C5786"/>
    <w:rsid w:val="001C5F18"/>
    <w:rsid w:val="001C5FD1"/>
    <w:rsid w:val="001C6706"/>
    <w:rsid w:val="001D0032"/>
    <w:rsid w:val="001D029D"/>
    <w:rsid w:val="001D2556"/>
    <w:rsid w:val="001D39F5"/>
    <w:rsid w:val="001D416B"/>
    <w:rsid w:val="001D5457"/>
    <w:rsid w:val="001D5BCF"/>
    <w:rsid w:val="001D653C"/>
    <w:rsid w:val="001E1C5F"/>
    <w:rsid w:val="001E27A7"/>
    <w:rsid w:val="001E491B"/>
    <w:rsid w:val="001E5BC5"/>
    <w:rsid w:val="001E7A43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765"/>
    <w:rsid w:val="00252ECC"/>
    <w:rsid w:val="0026283D"/>
    <w:rsid w:val="00265442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5E2D"/>
    <w:rsid w:val="0029637B"/>
    <w:rsid w:val="0029668A"/>
    <w:rsid w:val="002A50C1"/>
    <w:rsid w:val="002A6341"/>
    <w:rsid w:val="002A714E"/>
    <w:rsid w:val="002B1E4D"/>
    <w:rsid w:val="002B4270"/>
    <w:rsid w:val="002B5529"/>
    <w:rsid w:val="002C0C0C"/>
    <w:rsid w:val="002C1EDF"/>
    <w:rsid w:val="002C2C91"/>
    <w:rsid w:val="002C2D54"/>
    <w:rsid w:val="002C3801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E8F"/>
    <w:rsid w:val="002E0A88"/>
    <w:rsid w:val="002E57AD"/>
    <w:rsid w:val="002E6058"/>
    <w:rsid w:val="002E7E4A"/>
    <w:rsid w:val="003032E4"/>
    <w:rsid w:val="00306C3B"/>
    <w:rsid w:val="00307B25"/>
    <w:rsid w:val="00310598"/>
    <w:rsid w:val="00313893"/>
    <w:rsid w:val="00315157"/>
    <w:rsid w:val="00315954"/>
    <w:rsid w:val="0031639C"/>
    <w:rsid w:val="00325A47"/>
    <w:rsid w:val="00330B5C"/>
    <w:rsid w:val="0033140F"/>
    <w:rsid w:val="00333A73"/>
    <w:rsid w:val="00333AA9"/>
    <w:rsid w:val="00333FF8"/>
    <w:rsid w:val="0033554B"/>
    <w:rsid w:val="00335FA2"/>
    <w:rsid w:val="00341D34"/>
    <w:rsid w:val="00346786"/>
    <w:rsid w:val="00346C3D"/>
    <w:rsid w:val="00350014"/>
    <w:rsid w:val="00352561"/>
    <w:rsid w:val="00354115"/>
    <w:rsid w:val="00356680"/>
    <w:rsid w:val="00364EC4"/>
    <w:rsid w:val="003654EE"/>
    <w:rsid w:val="003715C3"/>
    <w:rsid w:val="00372187"/>
    <w:rsid w:val="00375C52"/>
    <w:rsid w:val="0037735F"/>
    <w:rsid w:val="003849FD"/>
    <w:rsid w:val="00384B18"/>
    <w:rsid w:val="003872DA"/>
    <w:rsid w:val="0039389F"/>
    <w:rsid w:val="003A13CA"/>
    <w:rsid w:val="003A4418"/>
    <w:rsid w:val="003B4DF2"/>
    <w:rsid w:val="003C1B5C"/>
    <w:rsid w:val="003C336C"/>
    <w:rsid w:val="003C4626"/>
    <w:rsid w:val="003C5B5F"/>
    <w:rsid w:val="003C63B4"/>
    <w:rsid w:val="003C6E54"/>
    <w:rsid w:val="003C6F15"/>
    <w:rsid w:val="003D020C"/>
    <w:rsid w:val="003D4888"/>
    <w:rsid w:val="003D50E3"/>
    <w:rsid w:val="003E1B84"/>
    <w:rsid w:val="003E29B5"/>
    <w:rsid w:val="003E448B"/>
    <w:rsid w:val="003F4DC9"/>
    <w:rsid w:val="003F682C"/>
    <w:rsid w:val="003F774B"/>
    <w:rsid w:val="00403BF3"/>
    <w:rsid w:val="00403C11"/>
    <w:rsid w:val="004115A8"/>
    <w:rsid w:val="0041227B"/>
    <w:rsid w:val="004123D8"/>
    <w:rsid w:val="00415575"/>
    <w:rsid w:val="004227B3"/>
    <w:rsid w:val="0042697B"/>
    <w:rsid w:val="00426E17"/>
    <w:rsid w:val="00427EA3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591C"/>
    <w:rsid w:val="00465FF2"/>
    <w:rsid w:val="00466ED8"/>
    <w:rsid w:val="0046713A"/>
    <w:rsid w:val="0047157D"/>
    <w:rsid w:val="004739DE"/>
    <w:rsid w:val="00473EF4"/>
    <w:rsid w:val="00476D57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257B"/>
    <w:rsid w:val="004A29A4"/>
    <w:rsid w:val="004A51E6"/>
    <w:rsid w:val="004A7E95"/>
    <w:rsid w:val="004B0015"/>
    <w:rsid w:val="004B0362"/>
    <w:rsid w:val="004B18C3"/>
    <w:rsid w:val="004B646D"/>
    <w:rsid w:val="004C1F34"/>
    <w:rsid w:val="004C409E"/>
    <w:rsid w:val="004C574C"/>
    <w:rsid w:val="004C740E"/>
    <w:rsid w:val="004D1478"/>
    <w:rsid w:val="004D2C09"/>
    <w:rsid w:val="004D3BC4"/>
    <w:rsid w:val="004D5350"/>
    <w:rsid w:val="004D546F"/>
    <w:rsid w:val="004D6FF5"/>
    <w:rsid w:val="004E1F1A"/>
    <w:rsid w:val="004E6B5F"/>
    <w:rsid w:val="004E6E54"/>
    <w:rsid w:val="004F2C5E"/>
    <w:rsid w:val="00505528"/>
    <w:rsid w:val="00507892"/>
    <w:rsid w:val="00511AFC"/>
    <w:rsid w:val="00511FF6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6DBB"/>
    <w:rsid w:val="005817B6"/>
    <w:rsid w:val="00581EFD"/>
    <w:rsid w:val="00583358"/>
    <w:rsid w:val="00584557"/>
    <w:rsid w:val="00584ADE"/>
    <w:rsid w:val="00586146"/>
    <w:rsid w:val="00587281"/>
    <w:rsid w:val="00592557"/>
    <w:rsid w:val="005926DE"/>
    <w:rsid w:val="005930E4"/>
    <w:rsid w:val="005A4599"/>
    <w:rsid w:val="005A5F2A"/>
    <w:rsid w:val="005A6086"/>
    <w:rsid w:val="005A7236"/>
    <w:rsid w:val="005B104C"/>
    <w:rsid w:val="005B7E26"/>
    <w:rsid w:val="005C23AE"/>
    <w:rsid w:val="005C3878"/>
    <w:rsid w:val="005C4B25"/>
    <w:rsid w:val="005C7E32"/>
    <w:rsid w:val="005D3456"/>
    <w:rsid w:val="005D3CC5"/>
    <w:rsid w:val="005D5BB0"/>
    <w:rsid w:val="005D64BE"/>
    <w:rsid w:val="005E01FF"/>
    <w:rsid w:val="005E57EB"/>
    <w:rsid w:val="005E5886"/>
    <w:rsid w:val="005E7913"/>
    <w:rsid w:val="005F29F6"/>
    <w:rsid w:val="005F3076"/>
    <w:rsid w:val="005F64AF"/>
    <w:rsid w:val="005F693C"/>
    <w:rsid w:val="005F74C2"/>
    <w:rsid w:val="00600D58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E61"/>
    <w:rsid w:val="006252D2"/>
    <w:rsid w:val="00625A14"/>
    <w:rsid w:val="00626B6F"/>
    <w:rsid w:val="00633978"/>
    <w:rsid w:val="00640E2E"/>
    <w:rsid w:val="00646966"/>
    <w:rsid w:val="00647282"/>
    <w:rsid w:val="006473B5"/>
    <w:rsid w:val="00651D60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4458"/>
    <w:rsid w:val="0067666C"/>
    <w:rsid w:val="006768FF"/>
    <w:rsid w:val="00676F22"/>
    <w:rsid w:val="00677CD6"/>
    <w:rsid w:val="006804BD"/>
    <w:rsid w:val="00681B2F"/>
    <w:rsid w:val="00694A76"/>
    <w:rsid w:val="00695DEC"/>
    <w:rsid w:val="006A2AEC"/>
    <w:rsid w:val="006A2BE1"/>
    <w:rsid w:val="006A2D09"/>
    <w:rsid w:val="006A441F"/>
    <w:rsid w:val="006B0321"/>
    <w:rsid w:val="006B097A"/>
    <w:rsid w:val="006B1C7F"/>
    <w:rsid w:val="006B35C6"/>
    <w:rsid w:val="006B4C86"/>
    <w:rsid w:val="006B79F4"/>
    <w:rsid w:val="006C23E5"/>
    <w:rsid w:val="006C3234"/>
    <w:rsid w:val="006C7395"/>
    <w:rsid w:val="006D1829"/>
    <w:rsid w:val="006D4057"/>
    <w:rsid w:val="006D7AD1"/>
    <w:rsid w:val="006E3F4F"/>
    <w:rsid w:val="006F19FC"/>
    <w:rsid w:val="006F1A0C"/>
    <w:rsid w:val="006F4E48"/>
    <w:rsid w:val="006F760D"/>
    <w:rsid w:val="00704915"/>
    <w:rsid w:val="00711075"/>
    <w:rsid w:val="00716EE3"/>
    <w:rsid w:val="00735682"/>
    <w:rsid w:val="00741801"/>
    <w:rsid w:val="00743A64"/>
    <w:rsid w:val="00744893"/>
    <w:rsid w:val="00746983"/>
    <w:rsid w:val="0075016E"/>
    <w:rsid w:val="007539A0"/>
    <w:rsid w:val="007557C8"/>
    <w:rsid w:val="00762165"/>
    <w:rsid w:val="0077246E"/>
    <w:rsid w:val="00773088"/>
    <w:rsid w:val="00781CD2"/>
    <w:rsid w:val="00784784"/>
    <w:rsid w:val="007856A8"/>
    <w:rsid w:val="00786A7C"/>
    <w:rsid w:val="007870B7"/>
    <w:rsid w:val="00792F49"/>
    <w:rsid w:val="007A3C67"/>
    <w:rsid w:val="007A5D37"/>
    <w:rsid w:val="007A6BD0"/>
    <w:rsid w:val="007B2059"/>
    <w:rsid w:val="007B24A3"/>
    <w:rsid w:val="007B2D83"/>
    <w:rsid w:val="007B5882"/>
    <w:rsid w:val="007B62EB"/>
    <w:rsid w:val="007C2755"/>
    <w:rsid w:val="007C3536"/>
    <w:rsid w:val="007C3AC5"/>
    <w:rsid w:val="007C46F2"/>
    <w:rsid w:val="007C59C9"/>
    <w:rsid w:val="007C7CB4"/>
    <w:rsid w:val="007D0EFA"/>
    <w:rsid w:val="007D1A3C"/>
    <w:rsid w:val="007D530E"/>
    <w:rsid w:val="007D55CA"/>
    <w:rsid w:val="007D5B77"/>
    <w:rsid w:val="007D7257"/>
    <w:rsid w:val="007E1DC5"/>
    <w:rsid w:val="007E3150"/>
    <w:rsid w:val="007E4F62"/>
    <w:rsid w:val="007F0668"/>
    <w:rsid w:val="007F08DF"/>
    <w:rsid w:val="007F094B"/>
    <w:rsid w:val="007F0FDB"/>
    <w:rsid w:val="007F1E47"/>
    <w:rsid w:val="007F2C07"/>
    <w:rsid w:val="007F3C96"/>
    <w:rsid w:val="007F5537"/>
    <w:rsid w:val="007F7BDA"/>
    <w:rsid w:val="0080443F"/>
    <w:rsid w:val="00805DD8"/>
    <w:rsid w:val="00806D2B"/>
    <w:rsid w:val="00807144"/>
    <w:rsid w:val="008138F9"/>
    <w:rsid w:val="00815536"/>
    <w:rsid w:val="00817312"/>
    <w:rsid w:val="00826250"/>
    <w:rsid w:val="00830696"/>
    <w:rsid w:val="008313FC"/>
    <w:rsid w:val="008322A4"/>
    <w:rsid w:val="008337B8"/>
    <w:rsid w:val="0083415A"/>
    <w:rsid w:val="00834AFB"/>
    <w:rsid w:val="00840E78"/>
    <w:rsid w:val="00841E97"/>
    <w:rsid w:val="00843D82"/>
    <w:rsid w:val="00844945"/>
    <w:rsid w:val="008500AA"/>
    <w:rsid w:val="00854BFB"/>
    <w:rsid w:val="00861713"/>
    <w:rsid w:val="008617B2"/>
    <w:rsid w:val="0087094D"/>
    <w:rsid w:val="00871DDA"/>
    <w:rsid w:val="00872132"/>
    <w:rsid w:val="00872B77"/>
    <w:rsid w:val="00874E7A"/>
    <w:rsid w:val="00875D07"/>
    <w:rsid w:val="0088209D"/>
    <w:rsid w:val="008844CB"/>
    <w:rsid w:val="00887AED"/>
    <w:rsid w:val="008933DF"/>
    <w:rsid w:val="008A7144"/>
    <w:rsid w:val="008B1D5E"/>
    <w:rsid w:val="008B4E15"/>
    <w:rsid w:val="008B4E4A"/>
    <w:rsid w:val="008C01EC"/>
    <w:rsid w:val="008C5E46"/>
    <w:rsid w:val="008D3D48"/>
    <w:rsid w:val="008D4751"/>
    <w:rsid w:val="008D711B"/>
    <w:rsid w:val="008E432D"/>
    <w:rsid w:val="008E6875"/>
    <w:rsid w:val="008F323E"/>
    <w:rsid w:val="008F5D61"/>
    <w:rsid w:val="00901AAC"/>
    <w:rsid w:val="00903D90"/>
    <w:rsid w:val="00907D44"/>
    <w:rsid w:val="00910017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C7F"/>
    <w:rsid w:val="00944611"/>
    <w:rsid w:val="0094578E"/>
    <w:rsid w:val="00951AF3"/>
    <w:rsid w:val="00955320"/>
    <w:rsid w:val="009604E4"/>
    <w:rsid w:val="009703C9"/>
    <w:rsid w:val="0097487E"/>
    <w:rsid w:val="009759A0"/>
    <w:rsid w:val="00981D0D"/>
    <w:rsid w:val="00983B35"/>
    <w:rsid w:val="00985656"/>
    <w:rsid w:val="00987A2B"/>
    <w:rsid w:val="009926A2"/>
    <w:rsid w:val="0099345F"/>
    <w:rsid w:val="00997899"/>
    <w:rsid w:val="00997C4C"/>
    <w:rsid w:val="009A0083"/>
    <w:rsid w:val="009A0EA4"/>
    <w:rsid w:val="009A1F89"/>
    <w:rsid w:val="009A47AF"/>
    <w:rsid w:val="009A530F"/>
    <w:rsid w:val="009B74EB"/>
    <w:rsid w:val="009C4A32"/>
    <w:rsid w:val="009C5C5C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E2"/>
    <w:rsid w:val="009F5AE0"/>
    <w:rsid w:val="009F7CC8"/>
    <w:rsid w:val="00A004E6"/>
    <w:rsid w:val="00A02E10"/>
    <w:rsid w:val="00A06EE0"/>
    <w:rsid w:val="00A1120D"/>
    <w:rsid w:val="00A116D3"/>
    <w:rsid w:val="00A142D0"/>
    <w:rsid w:val="00A228B4"/>
    <w:rsid w:val="00A22FBE"/>
    <w:rsid w:val="00A2376E"/>
    <w:rsid w:val="00A24132"/>
    <w:rsid w:val="00A2421D"/>
    <w:rsid w:val="00A24373"/>
    <w:rsid w:val="00A308AF"/>
    <w:rsid w:val="00A3659E"/>
    <w:rsid w:val="00A42747"/>
    <w:rsid w:val="00A42CF0"/>
    <w:rsid w:val="00A43E52"/>
    <w:rsid w:val="00A51F30"/>
    <w:rsid w:val="00A5266C"/>
    <w:rsid w:val="00A52BCF"/>
    <w:rsid w:val="00A538AD"/>
    <w:rsid w:val="00A55962"/>
    <w:rsid w:val="00A57842"/>
    <w:rsid w:val="00A652AB"/>
    <w:rsid w:val="00A670D1"/>
    <w:rsid w:val="00A70293"/>
    <w:rsid w:val="00A718D3"/>
    <w:rsid w:val="00A71C8E"/>
    <w:rsid w:val="00A72737"/>
    <w:rsid w:val="00A75268"/>
    <w:rsid w:val="00A75C4D"/>
    <w:rsid w:val="00A84156"/>
    <w:rsid w:val="00A85A9D"/>
    <w:rsid w:val="00A8687A"/>
    <w:rsid w:val="00A87730"/>
    <w:rsid w:val="00A909E9"/>
    <w:rsid w:val="00A95100"/>
    <w:rsid w:val="00AA0AFB"/>
    <w:rsid w:val="00AA3141"/>
    <w:rsid w:val="00AA6B0B"/>
    <w:rsid w:val="00AB0956"/>
    <w:rsid w:val="00AB42FD"/>
    <w:rsid w:val="00AB453C"/>
    <w:rsid w:val="00AD5355"/>
    <w:rsid w:val="00AD5AA6"/>
    <w:rsid w:val="00AD5FAD"/>
    <w:rsid w:val="00AD7C59"/>
    <w:rsid w:val="00AE1A18"/>
    <w:rsid w:val="00AF0250"/>
    <w:rsid w:val="00AF079E"/>
    <w:rsid w:val="00AF48B5"/>
    <w:rsid w:val="00AF50FA"/>
    <w:rsid w:val="00AF5E4D"/>
    <w:rsid w:val="00AF6B93"/>
    <w:rsid w:val="00AF7FCF"/>
    <w:rsid w:val="00B02337"/>
    <w:rsid w:val="00B12382"/>
    <w:rsid w:val="00B1784B"/>
    <w:rsid w:val="00B21B8C"/>
    <w:rsid w:val="00B27200"/>
    <w:rsid w:val="00B328C0"/>
    <w:rsid w:val="00B3706B"/>
    <w:rsid w:val="00B37A1A"/>
    <w:rsid w:val="00B424E4"/>
    <w:rsid w:val="00B47669"/>
    <w:rsid w:val="00B50F7B"/>
    <w:rsid w:val="00B51EF0"/>
    <w:rsid w:val="00B54236"/>
    <w:rsid w:val="00B54C58"/>
    <w:rsid w:val="00B556BA"/>
    <w:rsid w:val="00B57CFB"/>
    <w:rsid w:val="00B67A23"/>
    <w:rsid w:val="00B71F94"/>
    <w:rsid w:val="00B82452"/>
    <w:rsid w:val="00B916AC"/>
    <w:rsid w:val="00BA02CD"/>
    <w:rsid w:val="00BB23ED"/>
    <w:rsid w:val="00BB3B6C"/>
    <w:rsid w:val="00BB598D"/>
    <w:rsid w:val="00BB672A"/>
    <w:rsid w:val="00BB7BED"/>
    <w:rsid w:val="00BB7D72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6F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141E2"/>
    <w:rsid w:val="00C17265"/>
    <w:rsid w:val="00C21C93"/>
    <w:rsid w:val="00C24C7A"/>
    <w:rsid w:val="00C24D8B"/>
    <w:rsid w:val="00C257DD"/>
    <w:rsid w:val="00C27E54"/>
    <w:rsid w:val="00C321DD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1924"/>
    <w:rsid w:val="00C524DD"/>
    <w:rsid w:val="00C53792"/>
    <w:rsid w:val="00C64838"/>
    <w:rsid w:val="00C66398"/>
    <w:rsid w:val="00C734EB"/>
    <w:rsid w:val="00C76823"/>
    <w:rsid w:val="00C8241D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3283"/>
    <w:rsid w:val="00CB5A0E"/>
    <w:rsid w:val="00CB756D"/>
    <w:rsid w:val="00CC00AA"/>
    <w:rsid w:val="00CC1545"/>
    <w:rsid w:val="00CC160A"/>
    <w:rsid w:val="00CC1956"/>
    <w:rsid w:val="00CC2A26"/>
    <w:rsid w:val="00CC6F3E"/>
    <w:rsid w:val="00CD0305"/>
    <w:rsid w:val="00CD0A9B"/>
    <w:rsid w:val="00CD2F40"/>
    <w:rsid w:val="00CD41C1"/>
    <w:rsid w:val="00CD763A"/>
    <w:rsid w:val="00CE5229"/>
    <w:rsid w:val="00CF163A"/>
    <w:rsid w:val="00CF3122"/>
    <w:rsid w:val="00CF4698"/>
    <w:rsid w:val="00CF4BB0"/>
    <w:rsid w:val="00CF4F50"/>
    <w:rsid w:val="00CF6FC0"/>
    <w:rsid w:val="00D02621"/>
    <w:rsid w:val="00D03492"/>
    <w:rsid w:val="00D03DE7"/>
    <w:rsid w:val="00D057BE"/>
    <w:rsid w:val="00D06D69"/>
    <w:rsid w:val="00D1604B"/>
    <w:rsid w:val="00D22424"/>
    <w:rsid w:val="00D25E93"/>
    <w:rsid w:val="00D31301"/>
    <w:rsid w:val="00D3302E"/>
    <w:rsid w:val="00D42EE2"/>
    <w:rsid w:val="00D43A1D"/>
    <w:rsid w:val="00D43B3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7334A"/>
    <w:rsid w:val="00D7658C"/>
    <w:rsid w:val="00D77301"/>
    <w:rsid w:val="00D80C41"/>
    <w:rsid w:val="00D84216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B0113"/>
    <w:rsid w:val="00DB66D5"/>
    <w:rsid w:val="00DC3D73"/>
    <w:rsid w:val="00DC431D"/>
    <w:rsid w:val="00DC4FFB"/>
    <w:rsid w:val="00DC6857"/>
    <w:rsid w:val="00DD0588"/>
    <w:rsid w:val="00DD5AA2"/>
    <w:rsid w:val="00DD679E"/>
    <w:rsid w:val="00DE5A1D"/>
    <w:rsid w:val="00DF3C52"/>
    <w:rsid w:val="00DF5B19"/>
    <w:rsid w:val="00E016FA"/>
    <w:rsid w:val="00E02502"/>
    <w:rsid w:val="00E02F00"/>
    <w:rsid w:val="00E03C2F"/>
    <w:rsid w:val="00E043AE"/>
    <w:rsid w:val="00E07D57"/>
    <w:rsid w:val="00E104CB"/>
    <w:rsid w:val="00E12F88"/>
    <w:rsid w:val="00E16B3E"/>
    <w:rsid w:val="00E20C9D"/>
    <w:rsid w:val="00E2266D"/>
    <w:rsid w:val="00E23534"/>
    <w:rsid w:val="00E23EAD"/>
    <w:rsid w:val="00E24111"/>
    <w:rsid w:val="00E31D95"/>
    <w:rsid w:val="00E341FA"/>
    <w:rsid w:val="00E35799"/>
    <w:rsid w:val="00E37B6E"/>
    <w:rsid w:val="00E40677"/>
    <w:rsid w:val="00E41536"/>
    <w:rsid w:val="00E42368"/>
    <w:rsid w:val="00E42982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1557"/>
    <w:rsid w:val="00E84B74"/>
    <w:rsid w:val="00E86DDB"/>
    <w:rsid w:val="00E87B8C"/>
    <w:rsid w:val="00E91C86"/>
    <w:rsid w:val="00E949C8"/>
    <w:rsid w:val="00E950D4"/>
    <w:rsid w:val="00E95A51"/>
    <w:rsid w:val="00E975D0"/>
    <w:rsid w:val="00EA1877"/>
    <w:rsid w:val="00EA23CD"/>
    <w:rsid w:val="00EA68AD"/>
    <w:rsid w:val="00EB1D7F"/>
    <w:rsid w:val="00EB6639"/>
    <w:rsid w:val="00EB745F"/>
    <w:rsid w:val="00EC0B09"/>
    <w:rsid w:val="00EC15E7"/>
    <w:rsid w:val="00EC33E9"/>
    <w:rsid w:val="00EC3A99"/>
    <w:rsid w:val="00EC4589"/>
    <w:rsid w:val="00EC6331"/>
    <w:rsid w:val="00EC769D"/>
    <w:rsid w:val="00EC7FF2"/>
    <w:rsid w:val="00ED3326"/>
    <w:rsid w:val="00ED3CF3"/>
    <w:rsid w:val="00ED3DE5"/>
    <w:rsid w:val="00ED49F2"/>
    <w:rsid w:val="00ED708C"/>
    <w:rsid w:val="00ED7940"/>
    <w:rsid w:val="00ED7CA0"/>
    <w:rsid w:val="00EE3B04"/>
    <w:rsid w:val="00EE7428"/>
    <w:rsid w:val="00EF2AEE"/>
    <w:rsid w:val="00EF2C21"/>
    <w:rsid w:val="00EF2C3A"/>
    <w:rsid w:val="00EF3717"/>
    <w:rsid w:val="00F00466"/>
    <w:rsid w:val="00F02479"/>
    <w:rsid w:val="00F039CF"/>
    <w:rsid w:val="00F043D7"/>
    <w:rsid w:val="00F04C1D"/>
    <w:rsid w:val="00F05F11"/>
    <w:rsid w:val="00F07C93"/>
    <w:rsid w:val="00F12589"/>
    <w:rsid w:val="00F12B85"/>
    <w:rsid w:val="00F13026"/>
    <w:rsid w:val="00F13275"/>
    <w:rsid w:val="00F21793"/>
    <w:rsid w:val="00F21E23"/>
    <w:rsid w:val="00F21F73"/>
    <w:rsid w:val="00F2398D"/>
    <w:rsid w:val="00F23AF5"/>
    <w:rsid w:val="00F3082E"/>
    <w:rsid w:val="00F30E7E"/>
    <w:rsid w:val="00F33A14"/>
    <w:rsid w:val="00F35839"/>
    <w:rsid w:val="00F456E6"/>
    <w:rsid w:val="00F51649"/>
    <w:rsid w:val="00F55A68"/>
    <w:rsid w:val="00F56022"/>
    <w:rsid w:val="00F571F7"/>
    <w:rsid w:val="00F63624"/>
    <w:rsid w:val="00F650D2"/>
    <w:rsid w:val="00F652D6"/>
    <w:rsid w:val="00F66EA5"/>
    <w:rsid w:val="00F71FA9"/>
    <w:rsid w:val="00F73A98"/>
    <w:rsid w:val="00F76481"/>
    <w:rsid w:val="00F77616"/>
    <w:rsid w:val="00F80581"/>
    <w:rsid w:val="00F816A0"/>
    <w:rsid w:val="00F83DD6"/>
    <w:rsid w:val="00F85AC8"/>
    <w:rsid w:val="00F8792E"/>
    <w:rsid w:val="00F938C9"/>
    <w:rsid w:val="00F93B7C"/>
    <w:rsid w:val="00F93D8B"/>
    <w:rsid w:val="00F93FA9"/>
    <w:rsid w:val="00F9657C"/>
    <w:rsid w:val="00FA33A3"/>
    <w:rsid w:val="00FA7D9A"/>
    <w:rsid w:val="00FB4516"/>
    <w:rsid w:val="00FB473E"/>
    <w:rsid w:val="00FB55F4"/>
    <w:rsid w:val="00FB68E7"/>
    <w:rsid w:val="00FC24D5"/>
    <w:rsid w:val="00FC3FAB"/>
    <w:rsid w:val="00FD2268"/>
    <w:rsid w:val="00FD3B45"/>
    <w:rsid w:val="00FD4687"/>
    <w:rsid w:val="00FD5D58"/>
    <w:rsid w:val="00FE2580"/>
    <w:rsid w:val="00FE2ECA"/>
    <w:rsid w:val="00FE594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styleId="afa">
    <w:name w:val="No Spacing"/>
    <w:uiPriority w:val="1"/>
    <w:qFormat/>
    <w:rsid w:val="006D1829"/>
    <w:rPr>
      <w:sz w:val="24"/>
      <w:szCs w:val="24"/>
    </w:rPr>
  </w:style>
  <w:style w:type="table" w:styleId="afb">
    <w:name w:val="Table Grid"/>
    <w:basedOn w:val="a1"/>
    <w:rsid w:val="00083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styleId="afa">
    <w:name w:val="No Spacing"/>
    <w:uiPriority w:val="1"/>
    <w:qFormat/>
    <w:rsid w:val="006D1829"/>
    <w:rPr>
      <w:sz w:val="24"/>
      <w:szCs w:val="24"/>
    </w:rPr>
  </w:style>
  <w:style w:type="table" w:styleId="afb">
    <w:name w:val="Table Grid"/>
    <w:basedOn w:val="a1"/>
    <w:rsid w:val="00083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6B25-A0B5-471A-92C3-49F35568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533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pux&amp;nya</cp:lastModifiedBy>
  <cp:revision>4</cp:revision>
  <cp:lastPrinted>2015-07-14T07:41:00Z</cp:lastPrinted>
  <dcterms:created xsi:type="dcterms:W3CDTF">2015-09-19T10:59:00Z</dcterms:created>
  <dcterms:modified xsi:type="dcterms:W3CDTF">2015-09-19T11:27:00Z</dcterms:modified>
</cp:coreProperties>
</file>